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01" w:rsidRDefault="001F7101"/>
    <w:p w:rsidR="001F7101" w:rsidRDefault="001F7101"/>
    <w:p w:rsidR="001F7101" w:rsidRDefault="001F7101"/>
    <w:p w:rsidR="001F7101" w:rsidRDefault="001F7101"/>
    <w:p w:rsidR="00247415" w:rsidRDefault="006D32F1"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583</wp:posOffset>
            </wp:positionH>
            <wp:positionV relativeFrom="page">
              <wp:posOffset>965915</wp:posOffset>
            </wp:positionV>
            <wp:extent cx="7024423" cy="9259910"/>
            <wp:effectExtent l="19050" t="0" r="5027" b="0"/>
            <wp:wrapNone/>
            <wp:docPr id="2" name="Image 2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423" cy="92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47415" w:rsidRDefault="00247415"/>
    <w:p w:rsidR="002B02D8" w:rsidRPr="006D32F1" w:rsidRDefault="00247415" w:rsidP="002F4725">
      <w:pPr>
        <w:jc w:val="center"/>
        <w:rPr>
          <w:sz w:val="72"/>
          <w:szCs w:val="72"/>
        </w:rPr>
      </w:pPr>
      <w:r w:rsidRPr="006D32F1">
        <w:rPr>
          <w:b/>
          <w:sz w:val="72"/>
          <w:szCs w:val="72"/>
        </w:rPr>
        <w:t>TOURNOIS DE LORGUES</w:t>
      </w:r>
    </w:p>
    <w:p w:rsidR="00247415" w:rsidRPr="006D32F1" w:rsidRDefault="00247415" w:rsidP="00247415">
      <w:pPr>
        <w:jc w:val="center"/>
        <w:rPr>
          <w:b/>
          <w:sz w:val="72"/>
          <w:szCs w:val="72"/>
        </w:rPr>
      </w:pPr>
    </w:p>
    <w:p w:rsidR="007117C3" w:rsidRPr="006D32F1" w:rsidRDefault="007117C3" w:rsidP="007117C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6 à U9</w:t>
      </w:r>
      <w:r w:rsidRPr="006D32F1">
        <w:rPr>
          <w:b/>
          <w:sz w:val="72"/>
          <w:szCs w:val="72"/>
        </w:rPr>
        <w:t xml:space="preserve"> L</w:t>
      </w:r>
      <w:r>
        <w:rPr>
          <w:b/>
          <w:sz w:val="72"/>
          <w:szCs w:val="72"/>
        </w:rPr>
        <w:t>E 8</w:t>
      </w:r>
      <w:r w:rsidRPr="006D32F1">
        <w:rPr>
          <w:b/>
          <w:sz w:val="72"/>
          <w:szCs w:val="72"/>
        </w:rPr>
        <w:t xml:space="preserve"> MAI 2015</w:t>
      </w:r>
    </w:p>
    <w:p w:rsidR="007117C3" w:rsidRPr="006D32F1" w:rsidRDefault="007117C3" w:rsidP="007117C3">
      <w:pPr>
        <w:tabs>
          <w:tab w:val="left" w:pos="5100"/>
        </w:tabs>
        <w:rPr>
          <w:b/>
          <w:sz w:val="72"/>
          <w:szCs w:val="72"/>
        </w:rPr>
      </w:pPr>
      <w:r w:rsidRPr="006D32F1">
        <w:rPr>
          <w:b/>
          <w:sz w:val="72"/>
          <w:szCs w:val="72"/>
        </w:rPr>
        <w:tab/>
      </w:r>
    </w:p>
    <w:p w:rsidR="007117C3" w:rsidRPr="006D32F1" w:rsidRDefault="007117C3" w:rsidP="007117C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10/U11 LE 9</w:t>
      </w:r>
      <w:r w:rsidRPr="006D32F1">
        <w:rPr>
          <w:b/>
          <w:sz w:val="72"/>
          <w:szCs w:val="72"/>
        </w:rPr>
        <w:t xml:space="preserve"> MAI 2015</w:t>
      </w:r>
    </w:p>
    <w:p w:rsidR="00247415" w:rsidRPr="006D32F1" w:rsidRDefault="00247415" w:rsidP="007117C3">
      <w:pPr>
        <w:jc w:val="center"/>
        <w:rPr>
          <w:b/>
          <w:sz w:val="72"/>
          <w:szCs w:val="72"/>
        </w:rPr>
      </w:pPr>
    </w:p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6B37DD">
      <w:r>
        <w:rPr>
          <w:noProof/>
          <w:lang w:eastAsia="fr-F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3340</wp:posOffset>
            </wp:positionH>
            <wp:positionV relativeFrom="page">
              <wp:posOffset>381000</wp:posOffset>
            </wp:positionV>
            <wp:extent cx="6972300" cy="9925050"/>
            <wp:effectExtent l="0" t="0" r="0" b="0"/>
            <wp:wrapNone/>
            <wp:docPr id="4" name="Image 4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D8" w:rsidRDefault="002B02D8"/>
    <w:p w:rsidR="002B02D8" w:rsidRDefault="006B37DD">
      <w:r w:rsidRPr="003D27B2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23900</wp:posOffset>
            </wp:positionV>
            <wp:extent cx="7028180" cy="9258300"/>
            <wp:effectExtent l="0" t="0" r="0" b="0"/>
            <wp:wrapNone/>
            <wp:docPr id="5" name="Image 3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413470" w:rsidP="00413470">
      <w:pPr>
        <w:tabs>
          <w:tab w:val="left" w:pos="3090"/>
        </w:tabs>
      </w:pPr>
      <w:r>
        <w:tab/>
      </w:r>
    </w:p>
    <w:p w:rsidR="002B02D8" w:rsidRDefault="002B02D8"/>
    <w:p w:rsidR="002B02D8" w:rsidRDefault="002B02D8"/>
    <w:p w:rsidR="002B02D8" w:rsidRDefault="002B02D8" w:rsidP="003F5D13">
      <w:pPr>
        <w:jc w:val="center"/>
      </w:pPr>
    </w:p>
    <w:p w:rsidR="007117C3" w:rsidRPr="006D32F1" w:rsidRDefault="007117C3" w:rsidP="007117C3">
      <w:pPr>
        <w:ind w:firstLine="708"/>
        <w:jc w:val="both"/>
        <w:rPr>
          <w:b/>
          <w:sz w:val="28"/>
          <w:szCs w:val="28"/>
        </w:rPr>
      </w:pPr>
      <w:r w:rsidRPr="006D32F1">
        <w:rPr>
          <w:b/>
          <w:sz w:val="28"/>
          <w:szCs w:val="28"/>
        </w:rPr>
        <w:t>Messieurs les Président et dirigeants,</w:t>
      </w: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</w:p>
    <w:p w:rsidR="007117C3" w:rsidRPr="006D32F1" w:rsidRDefault="007117C3" w:rsidP="007117C3">
      <w:pPr>
        <w:ind w:firstLine="708"/>
        <w:jc w:val="both"/>
        <w:rPr>
          <w:b/>
          <w:sz w:val="28"/>
          <w:szCs w:val="28"/>
        </w:rPr>
      </w:pPr>
      <w:r w:rsidRPr="006D32F1">
        <w:rPr>
          <w:b/>
          <w:sz w:val="28"/>
          <w:szCs w:val="28"/>
        </w:rPr>
        <w:t>Nous avons le plaisir de vous inviter sur notre tournoi du mois de Mai.</w:t>
      </w: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</w:p>
    <w:p w:rsidR="007117C3" w:rsidRDefault="007117C3" w:rsidP="007117C3">
      <w:pPr>
        <w:ind w:left="708"/>
        <w:jc w:val="both"/>
        <w:rPr>
          <w:b/>
          <w:sz w:val="28"/>
          <w:szCs w:val="28"/>
        </w:rPr>
      </w:pPr>
      <w:r w:rsidRPr="006D32F1">
        <w:rPr>
          <w:b/>
          <w:sz w:val="28"/>
          <w:szCs w:val="28"/>
        </w:rPr>
        <w:t xml:space="preserve">Un grand nombre d’entre vous répond présent depuis de nombreuses années et </w:t>
      </w:r>
    </w:p>
    <w:p w:rsidR="007117C3" w:rsidRDefault="007117C3" w:rsidP="007117C3">
      <w:pPr>
        <w:ind w:left="708"/>
        <w:jc w:val="both"/>
        <w:rPr>
          <w:b/>
          <w:sz w:val="28"/>
          <w:szCs w:val="28"/>
        </w:rPr>
      </w:pPr>
      <w:proofErr w:type="gramStart"/>
      <w:r w:rsidRPr="006D32F1">
        <w:rPr>
          <w:b/>
          <w:sz w:val="28"/>
          <w:szCs w:val="28"/>
        </w:rPr>
        <w:t>nous</w:t>
      </w:r>
      <w:proofErr w:type="gramEnd"/>
      <w:r w:rsidRPr="006D32F1">
        <w:rPr>
          <w:b/>
          <w:sz w:val="28"/>
          <w:szCs w:val="28"/>
        </w:rPr>
        <w:t xml:space="preserve"> comptons sur vous une fois de plus pour partager de bons moments sportifs</w:t>
      </w:r>
    </w:p>
    <w:p w:rsidR="007117C3" w:rsidRPr="006D32F1" w:rsidRDefault="007117C3" w:rsidP="007117C3">
      <w:pPr>
        <w:ind w:left="708"/>
        <w:jc w:val="both"/>
        <w:rPr>
          <w:b/>
          <w:sz w:val="28"/>
          <w:szCs w:val="28"/>
        </w:rPr>
      </w:pPr>
      <w:proofErr w:type="gramStart"/>
      <w:r w:rsidRPr="006D32F1">
        <w:rPr>
          <w:b/>
          <w:sz w:val="28"/>
          <w:szCs w:val="28"/>
        </w:rPr>
        <w:t>et</w:t>
      </w:r>
      <w:proofErr w:type="gramEnd"/>
      <w:r w:rsidRPr="006D32F1">
        <w:rPr>
          <w:b/>
          <w:sz w:val="28"/>
          <w:szCs w:val="28"/>
        </w:rPr>
        <w:t xml:space="preserve"> conviviaux.</w:t>
      </w: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17C3" w:rsidRPr="006D32F1" w:rsidRDefault="007117C3" w:rsidP="007117C3">
      <w:pPr>
        <w:ind w:firstLine="708"/>
        <w:jc w:val="both"/>
        <w:rPr>
          <w:b/>
          <w:sz w:val="28"/>
          <w:szCs w:val="28"/>
        </w:rPr>
      </w:pPr>
      <w:r w:rsidRPr="006D32F1">
        <w:rPr>
          <w:b/>
          <w:sz w:val="28"/>
          <w:szCs w:val="28"/>
        </w:rPr>
        <w:t>Cette année notre tournoi se déroule de la façon suivante :</w:t>
      </w: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</w:p>
    <w:p w:rsidR="007117C3" w:rsidRPr="005469AD" w:rsidRDefault="007117C3" w:rsidP="007117C3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6/U7 et U8/U9 Le 8 Mai 2015</w:t>
      </w: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</w:p>
    <w:p w:rsidR="007117C3" w:rsidRDefault="007117C3" w:rsidP="007117C3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10/U11  Le 9</w:t>
      </w:r>
      <w:r w:rsidRPr="005469AD">
        <w:rPr>
          <w:b/>
          <w:sz w:val="28"/>
          <w:szCs w:val="28"/>
        </w:rPr>
        <w:t xml:space="preserve"> Mai</w:t>
      </w:r>
      <w:r>
        <w:rPr>
          <w:b/>
          <w:sz w:val="28"/>
          <w:szCs w:val="28"/>
        </w:rPr>
        <w:t xml:space="preserve"> 2015</w:t>
      </w:r>
    </w:p>
    <w:p w:rsidR="007117C3" w:rsidRPr="00F665A2" w:rsidRDefault="007117C3" w:rsidP="007117C3">
      <w:pPr>
        <w:pStyle w:val="Paragraphedeliste"/>
        <w:rPr>
          <w:b/>
          <w:sz w:val="28"/>
          <w:szCs w:val="28"/>
        </w:rPr>
      </w:pPr>
    </w:p>
    <w:p w:rsidR="007117C3" w:rsidRPr="007E567E" w:rsidRDefault="007117C3" w:rsidP="007117C3">
      <w:pPr>
        <w:jc w:val="both"/>
        <w:rPr>
          <w:b/>
          <w:sz w:val="28"/>
          <w:szCs w:val="28"/>
        </w:rPr>
      </w:pPr>
    </w:p>
    <w:p w:rsidR="007117C3" w:rsidRPr="006D32F1" w:rsidRDefault="007117C3" w:rsidP="007117C3">
      <w:pPr>
        <w:jc w:val="both"/>
        <w:rPr>
          <w:b/>
          <w:sz w:val="28"/>
          <w:szCs w:val="28"/>
        </w:rPr>
      </w:pPr>
    </w:p>
    <w:p w:rsidR="007117C3" w:rsidRDefault="007117C3" w:rsidP="007117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plus de renseignements </w:t>
      </w:r>
      <w:r w:rsidRPr="006D32F1">
        <w:rPr>
          <w:b/>
          <w:sz w:val="28"/>
          <w:szCs w:val="28"/>
        </w:rPr>
        <w:t>veuillez contacter</w:t>
      </w:r>
      <w:r>
        <w:rPr>
          <w:b/>
          <w:sz w:val="28"/>
          <w:szCs w:val="28"/>
        </w:rPr>
        <w:t> :</w:t>
      </w:r>
    </w:p>
    <w:p w:rsidR="007117C3" w:rsidRDefault="007117C3" w:rsidP="007117C3">
      <w:pPr>
        <w:ind w:left="708"/>
        <w:jc w:val="both"/>
        <w:rPr>
          <w:b/>
          <w:sz w:val="28"/>
          <w:szCs w:val="28"/>
        </w:rPr>
      </w:pPr>
    </w:p>
    <w:p w:rsidR="007117C3" w:rsidRPr="006D32F1" w:rsidRDefault="007117C3" w:rsidP="007117C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me </w:t>
      </w:r>
      <w:r w:rsidRPr="006D32F1">
        <w:rPr>
          <w:b/>
          <w:sz w:val="28"/>
          <w:szCs w:val="28"/>
        </w:rPr>
        <w:t xml:space="preserve">Laurence LAUGIER au 06 64 96 43 78 ou par mail </w:t>
      </w:r>
      <w:hyperlink r:id="rId7" w:history="1">
        <w:r w:rsidRPr="006C1BB4">
          <w:rPr>
            <w:rStyle w:val="Lienhypertexte"/>
            <w:b/>
            <w:sz w:val="28"/>
            <w:szCs w:val="28"/>
          </w:rPr>
          <w:t>laurence83@aliceadsl.fr</w:t>
        </w:r>
      </w:hyperlink>
    </w:p>
    <w:p w:rsidR="002B02D8" w:rsidRDefault="003F5D13" w:rsidP="003F5D13">
      <w:pPr>
        <w:tabs>
          <w:tab w:val="left" w:pos="2580"/>
        </w:tabs>
      </w:pPr>
      <w:r>
        <w:tab/>
      </w:r>
    </w:p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2B02D8"/>
    <w:p w:rsidR="002B02D8" w:rsidRDefault="00E85E86"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240</wp:posOffset>
            </wp:positionH>
            <wp:positionV relativeFrom="page">
              <wp:posOffset>514350</wp:posOffset>
            </wp:positionV>
            <wp:extent cx="7028180" cy="9772650"/>
            <wp:effectExtent l="0" t="0" r="0" b="0"/>
            <wp:wrapNone/>
            <wp:docPr id="1" name="Image 3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D8" w:rsidRDefault="002B02D8"/>
    <w:p w:rsidR="002B02D8" w:rsidRDefault="00E85E86" w:rsidP="00E85E86">
      <w:pPr>
        <w:tabs>
          <w:tab w:val="left" w:pos="2220"/>
        </w:tabs>
      </w:pPr>
      <w:r>
        <w:tab/>
      </w: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7117C3" w:rsidRDefault="007117C3">
      <w:pPr>
        <w:rPr>
          <w:b/>
          <w:sz w:val="28"/>
          <w:szCs w:val="28"/>
          <w:u w:val="single"/>
        </w:rPr>
      </w:pPr>
    </w:p>
    <w:p w:rsidR="002F4725" w:rsidRDefault="002F4725">
      <w:pPr>
        <w:rPr>
          <w:b/>
          <w:sz w:val="28"/>
          <w:szCs w:val="28"/>
          <w:u w:val="single"/>
        </w:rPr>
      </w:pPr>
    </w:p>
    <w:p w:rsidR="002F4725" w:rsidRDefault="002F4725">
      <w:pPr>
        <w:rPr>
          <w:b/>
          <w:sz w:val="28"/>
          <w:szCs w:val="28"/>
          <w:u w:val="single"/>
        </w:rPr>
      </w:pPr>
    </w:p>
    <w:p w:rsidR="002F4725" w:rsidRDefault="002F4725">
      <w:pPr>
        <w:rPr>
          <w:b/>
          <w:sz w:val="28"/>
          <w:szCs w:val="28"/>
          <w:u w:val="single"/>
        </w:rPr>
      </w:pPr>
    </w:p>
    <w:p w:rsidR="002B02D8" w:rsidRPr="007F336B" w:rsidRDefault="00D84072">
      <w:pPr>
        <w:rPr>
          <w:b/>
          <w:sz w:val="28"/>
          <w:szCs w:val="28"/>
          <w:u w:val="single"/>
        </w:rPr>
      </w:pPr>
      <w:r w:rsidRPr="007F336B">
        <w:rPr>
          <w:b/>
          <w:sz w:val="28"/>
          <w:szCs w:val="28"/>
          <w:u w:val="single"/>
        </w:rPr>
        <w:t>Nos installations du Stade Claude CAUVIN</w:t>
      </w:r>
    </w:p>
    <w:p w:rsidR="002B02D8" w:rsidRDefault="00E85E86" w:rsidP="00852680">
      <w:pPr>
        <w:tabs>
          <w:tab w:val="left" w:pos="2940"/>
        </w:tabs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213995</wp:posOffset>
            </wp:positionV>
            <wp:extent cx="3143250" cy="1964055"/>
            <wp:effectExtent l="0" t="0" r="0" b="0"/>
            <wp:wrapSquare wrapText="bothSides"/>
            <wp:docPr id="7" name="Image 6" descr="photo synthe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ynthetiq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852680">
        <w:t xml:space="preserve">          </w:t>
      </w:r>
      <w:r w:rsidR="00852680">
        <w:rPr>
          <w:noProof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3226431" cy="2000250"/>
            <wp:effectExtent l="0" t="0" r="0" b="0"/>
            <wp:docPr id="6" name="Image 5" descr="img20150115_0743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115_074308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696" cy="20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D8" w:rsidRDefault="00D84072" w:rsidP="00E85E86">
      <w:pPr>
        <w:tabs>
          <w:tab w:val="left" w:pos="5190"/>
        </w:tabs>
      </w:pPr>
      <w:r>
        <w:tab/>
      </w:r>
      <w:r w:rsidR="00E85E86">
        <w:tab/>
      </w:r>
    </w:p>
    <w:p w:rsidR="002B02D8" w:rsidRDefault="006B37DD"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3314700" cy="1944370"/>
            <wp:effectExtent l="0" t="0" r="0" b="0"/>
            <wp:wrapSquare wrapText="bothSides"/>
            <wp:docPr id="8" name="Image 7" descr="photo 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la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2D8" w:rsidRDefault="002B02D8"/>
    <w:p w:rsidR="002B02D8" w:rsidRDefault="00D84072">
      <w:r>
        <w:br w:type="textWrapping" w:clear="all"/>
      </w:r>
      <w:r w:rsidR="00E85E86">
        <w:br w:type="textWrapping" w:clear="all"/>
      </w:r>
    </w:p>
    <w:p w:rsidR="00D84072" w:rsidRPr="007F336B" w:rsidRDefault="00D84072" w:rsidP="00D84072">
      <w:pPr>
        <w:tabs>
          <w:tab w:val="left" w:pos="3270"/>
        </w:tabs>
        <w:rPr>
          <w:b/>
          <w:sz w:val="28"/>
          <w:szCs w:val="28"/>
          <w:u w:val="single"/>
        </w:rPr>
      </w:pPr>
      <w:r w:rsidRPr="007F336B">
        <w:rPr>
          <w:b/>
          <w:sz w:val="28"/>
          <w:szCs w:val="28"/>
          <w:u w:val="single"/>
        </w:rPr>
        <w:t>Ou se situe Lorgues</w:t>
      </w:r>
    </w:p>
    <w:p w:rsidR="00676F37" w:rsidRDefault="00676F37" w:rsidP="00D84072">
      <w:pPr>
        <w:tabs>
          <w:tab w:val="left" w:pos="3270"/>
        </w:tabs>
        <w:rPr>
          <w:sz w:val="28"/>
          <w:szCs w:val="28"/>
        </w:rPr>
      </w:pPr>
    </w:p>
    <w:p w:rsidR="002B02D8" w:rsidRPr="00D84072" w:rsidRDefault="005474F4" w:rsidP="006B37DD">
      <w:pPr>
        <w:tabs>
          <w:tab w:val="left" w:pos="3270"/>
        </w:tabs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2pt;margin-top:523.5pt;width:187.5pt;height:247.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Gx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" filled="f" stroked="f">
            <v:textbox>
              <w:txbxContent>
                <w:p w:rsidR="00995A69" w:rsidRDefault="00995A69">
                  <w:pPr>
                    <w:rPr>
                      <w:color w:val="000000" w:themeColor="text1"/>
                    </w:rPr>
                  </w:pPr>
                  <w:r w:rsidRPr="00995A69">
                    <w:rPr>
                      <w:b/>
                      <w:bCs/>
                      <w:color w:val="000000" w:themeColor="text1"/>
                    </w:rPr>
                    <w:t>Lorgues</w:t>
                  </w:r>
                  <w:r w:rsidRPr="00995A69">
                    <w:rPr>
                      <w:color w:val="000000" w:themeColor="text1"/>
                    </w:rPr>
                    <w:t xml:space="preserve"> est une </w:t>
                  </w:r>
                  <w:hyperlink r:id="rId11" w:tooltip="Commune (France)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commune française</w:t>
                    </w:r>
                  </w:hyperlink>
                  <w:r w:rsidRPr="00995A69">
                    <w:rPr>
                      <w:color w:val="000000" w:themeColor="text1"/>
                    </w:rPr>
                    <w:t xml:space="preserve"> située dans le </w:t>
                  </w:r>
                  <w:hyperlink r:id="rId12" w:tooltip="Département français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département</w:t>
                    </w:r>
                  </w:hyperlink>
                  <w:r w:rsidRPr="00995A69">
                    <w:rPr>
                      <w:color w:val="000000" w:themeColor="text1"/>
                    </w:rPr>
                    <w:t xml:space="preserve"> du </w:t>
                  </w:r>
                  <w:hyperlink r:id="rId13" w:tooltip="Var (département)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Var</w:t>
                    </w:r>
                  </w:hyperlink>
                  <w:r w:rsidRPr="00995A69">
                    <w:rPr>
                      <w:color w:val="000000" w:themeColor="text1"/>
                    </w:rPr>
                    <w:t xml:space="preserve"> en </w:t>
                  </w:r>
                  <w:hyperlink r:id="rId14" w:tooltip="Région française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région</w:t>
                    </w:r>
                  </w:hyperlink>
                  <w:r w:rsidRPr="00995A69">
                    <w:rPr>
                      <w:color w:val="000000" w:themeColor="text1"/>
                    </w:rPr>
                    <w:t xml:space="preserve"> </w:t>
                  </w:r>
                  <w:hyperlink r:id="rId15" w:tooltip="Provence-Alpes-Côte d'Azur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Provence-Alpes-Côte d'Azur</w:t>
                    </w:r>
                  </w:hyperlink>
                </w:p>
                <w:p w:rsidR="00995A69" w:rsidRDefault="00995A69">
                  <w:pPr>
                    <w:rPr>
                      <w:color w:val="000000" w:themeColor="text1"/>
                    </w:rPr>
                  </w:pPr>
                </w:p>
                <w:p w:rsidR="00995A69" w:rsidRPr="00995A69" w:rsidRDefault="00995A69" w:rsidP="00995A69">
                  <w:pPr>
                    <w:jc w:val="both"/>
                    <w:rPr>
                      <w:rFonts w:eastAsia="Times New Roman"/>
                      <w:color w:val="333333"/>
                      <w:lang w:eastAsia="fr-FR"/>
                    </w:rPr>
                  </w:pPr>
                  <w:r w:rsidRPr="00995A69">
                    <w:rPr>
                      <w:rFonts w:eastAsia="Times New Roman"/>
                      <w:color w:val="333333"/>
                      <w:lang w:eastAsia="fr-FR"/>
                    </w:rPr>
                    <w:t xml:space="preserve">Située à 1h d’Aix en Provence, à 1h30 de Marseille, à 45 minutes de Saint </w:t>
                  </w:r>
                  <w:proofErr w:type="spellStart"/>
                  <w:r w:rsidRPr="00995A69">
                    <w:rPr>
                      <w:rFonts w:eastAsia="Times New Roman"/>
                      <w:color w:val="333333"/>
                      <w:lang w:eastAsia="fr-FR"/>
                    </w:rPr>
                    <w:t>Tropez</w:t>
                  </w:r>
                  <w:proofErr w:type="spellEnd"/>
                  <w:r w:rsidRPr="00995A69">
                    <w:rPr>
                      <w:rFonts w:eastAsia="Times New Roman"/>
                      <w:color w:val="333333"/>
                      <w:lang w:eastAsia="fr-FR"/>
                    </w:rPr>
                    <w:t xml:space="preserve"> ou de Toulon et à 1h de Nice, LORGUES pourtant véritable havre de paix, se trouve au </w:t>
                  </w:r>
                  <w:proofErr w:type="spellStart"/>
                  <w:r w:rsidRPr="00995A69">
                    <w:rPr>
                      <w:rFonts w:eastAsia="Times New Roman"/>
                      <w:color w:val="333333"/>
                      <w:lang w:eastAsia="fr-FR"/>
                    </w:rPr>
                    <w:t>coeur</w:t>
                  </w:r>
                  <w:proofErr w:type="spellEnd"/>
                  <w:r w:rsidRPr="00995A69">
                    <w:rPr>
                      <w:rFonts w:eastAsia="Times New Roman"/>
                      <w:color w:val="333333"/>
                      <w:lang w:eastAsia="fr-FR"/>
                    </w:rPr>
                    <w:t xml:space="preserve"> de la Provence qui bouge !</w:t>
                  </w:r>
                </w:p>
                <w:p w:rsidR="00995A69" w:rsidRPr="00995A69" w:rsidRDefault="00995A69" w:rsidP="00995A69">
                  <w:pPr>
                    <w:pStyle w:val="NormalWeb"/>
                    <w:rPr>
                      <w:color w:val="000000" w:themeColor="text1"/>
                    </w:rPr>
                  </w:pPr>
                  <w:r w:rsidRPr="00995A69">
                    <w:rPr>
                      <w:color w:val="000000" w:themeColor="text1"/>
                    </w:rPr>
                    <w:t xml:space="preserve">La gare TGV la plus proche est la </w:t>
                  </w:r>
                  <w:hyperlink r:id="rId16" w:tooltip="Gare des Arcs - Draguignan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gare des Arcs - Draguignan</w:t>
                    </w:r>
                  </w:hyperlink>
                  <w:r w:rsidRPr="00995A69">
                    <w:rPr>
                      <w:color w:val="000000" w:themeColor="text1"/>
                    </w:rPr>
                    <w:t xml:space="preserve">. L'aéroport le plus proche est celui de </w:t>
                  </w:r>
                  <w:hyperlink r:id="rId17" w:tooltip="Aéroport de Toulon-Hyères" w:history="1">
                    <w:r w:rsidRPr="00995A69">
                      <w:rPr>
                        <w:rStyle w:val="Lienhypertexte"/>
                        <w:color w:val="000000" w:themeColor="text1"/>
                        <w:u w:val="none"/>
                      </w:rPr>
                      <w:t>Toulon-Hyères</w:t>
                    </w:r>
                  </w:hyperlink>
                  <w:r w:rsidRPr="00995A69">
                    <w:rPr>
                      <w:color w:val="000000" w:themeColor="text1"/>
                    </w:rPr>
                    <w:t>.</w:t>
                  </w:r>
                </w:p>
                <w:p w:rsidR="00995A69" w:rsidRPr="00995A69" w:rsidRDefault="00995A69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y="page"/>
          </v:shape>
        </w:pict>
      </w:r>
      <w:r w:rsidR="00676F37">
        <w:rPr>
          <w:noProof/>
          <w:sz w:val="28"/>
          <w:szCs w:val="28"/>
          <w:lang w:eastAsia="fr-FR"/>
        </w:rPr>
        <w:drawing>
          <wp:inline distT="0" distB="0" distL="0" distR="0">
            <wp:extent cx="3818249" cy="3608809"/>
            <wp:effectExtent l="0" t="0" r="0" b="0"/>
            <wp:docPr id="9" name="Image 8" descr="situation géographique Lor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 géographique Lorgu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18" cy="36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72" w:rsidRPr="00D84072">
        <w:rPr>
          <w:sz w:val="28"/>
          <w:szCs w:val="28"/>
        </w:rPr>
        <w:tab/>
      </w:r>
    </w:p>
    <w:p w:rsidR="002B02D8" w:rsidRDefault="002B02D8"/>
    <w:p w:rsidR="002B02D8" w:rsidRDefault="00E85E86" w:rsidP="00E85E86">
      <w:pPr>
        <w:tabs>
          <w:tab w:val="left" w:pos="3300"/>
        </w:tabs>
      </w:pPr>
      <w:r>
        <w:tab/>
      </w:r>
      <w:r>
        <w:tab/>
      </w:r>
      <w:r>
        <w:tab/>
      </w:r>
      <w:r>
        <w:tab/>
      </w:r>
      <w:r>
        <w:tab/>
      </w:r>
    </w:p>
    <w:p w:rsidR="002B02D8" w:rsidRDefault="002B02D8"/>
    <w:p w:rsidR="002B02D8" w:rsidRDefault="008415E9"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0</wp:posOffset>
            </wp:positionH>
            <wp:positionV relativeFrom="page">
              <wp:posOffset>328751</wp:posOffset>
            </wp:positionV>
            <wp:extent cx="6963410" cy="10006330"/>
            <wp:effectExtent l="0" t="0" r="0" b="0"/>
            <wp:wrapNone/>
            <wp:docPr id="10" name="Image 3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100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0560" behindDoc="0" locked="0" layoutInCell="1" allowOverlap="0">
            <wp:simplePos x="0" y="0"/>
            <wp:positionH relativeFrom="column">
              <wp:posOffset>314325</wp:posOffset>
            </wp:positionH>
            <wp:positionV relativeFrom="line">
              <wp:posOffset>54610</wp:posOffset>
            </wp:positionV>
            <wp:extent cx="2495550" cy="1876425"/>
            <wp:effectExtent l="0" t="0" r="0" b="0"/>
            <wp:wrapSquare wrapText="bothSides"/>
            <wp:docPr id="13" name="Image 4" descr="http://www.lorgues-tourisme.fr/upload/photos_thumbs/gorges-verdon-faites-decouvrir-parc-naturel-prefere-1104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rgues-tourisme.fr/upload/photos_thumbs/gorges-verdon-faites-decouvrir-parc-naturel-prefere-11045-300x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D4" w:rsidRPr="00A306D4" w:rsidRDefault="00A306D4" w:rsidP="007623AE">
      <w:pPr>
        <w:shd w:val="clear" w:color="auto" w:fill="FFFFFF"/>
        <w:spacing w:line="720" w:lineRule="atLeast"/>
        <w:ind w:left="426"/>
        <w:rPr>
          <w:rFonts w:ascii="Arial" w:eastAsia="Times New Roman" w:hAnsi="Arial" w:cs="Arial"/>
          <w:color w:val="6E6E6E"/>
          <w:sz w:val="42"/>
          <w:szCs w:val="42"/>
          <w:lang w:eastAsia="fr-FR"/>
        </w:rPr>
      </w:pPr>
    </w:p>
    <w:p w:rsidR="002B02D8" w:rsidRDefault="002B02D8"/>
    <w:p w:rsidR="008415E9" w:rsidRDefault="005474F4" w:rsidP="00370C73">
      <w:pPr>
        <w:tabs>
          <w:tab w:val="left" w:pos="11057"/>
        </w:tabs>
        <w:ind w:right="462"/>
      </w:pPr>
      <w:r>
        <w:rPr>
          <w:noProof/>
          <w:lang w:eastAsia="fr-FR"/>
        </w:rPr>
        <w:pict>
          <v:shape id="Text Box 6" o:spid="_x0000_s1027" type="#_x0000_t202" style="position:absolute;margin-left:266.7pt;margin-top:89.25pt;width:264.7pt;height:39.55pt;z-index:2516638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r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" filled="f" stroked="f">
            <v:textbox>
              <w:txbxContent>
                <w:p w:rsidR="00F75CBB" w:rsidRPr="008415E9" w:rsidRDefault="00F75CBB">
                  <w:pPr>
                    <w:rPr>
                      <w:sz w:val="28"/>
                      <w:szCs w:val="28"/>
                    </w:rPr>
                  </w:pPr>
                  <w:r w:rsidRPr="008415E9">
                    <w:rPr>
                      <w:sz w:val="28"/>
                      <w:szCs w:val="28"/>
                    </w:rPr>
                    <w:t>Le lac de Sainte Croix dans le Verdon se trouve à quelques kilomètres de Lorgues.</w:t>
                  </w:r>
                </w:p>
                <w:p w:rsidR="00F75CBB" w:rsidRPr="008415E9" w:rsidRDefault="00F75CB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5474F4" w:rsidP="00370C73">
      <w:pPr>
        <w:tabs>
          <w:tab w:val="left" w:pos="11057"/>
        </w:tabs>
        <w:ind w:right="462"/>
      </w:pPr>
      <w:r w:rsidRPr="005474F4">
        <w:rPr>
          <w:noProof/>
          <w:color w:val="0000FF"/>
          <w:sz w:val="22"/>
          <w:szCs w:val="22"/>
          <w:lang w:eastAsia="fr-FR"/>
        </w:rPr>
        <w:pict>
          <v:shape id="Text Box 4" o:spid="_x0000_s1028" type="#_x0000_t202" style="position:absolute;margin-left:-198.45pt;margin-top:208.1pt;width:174pt;height:32.35pt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wxtwIAAME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" filled="f" stroked="f">
            <v:textbox>
              <w:txbxContent>
                <w:p w:rsidR="009015B1" w:rsidRPr="008415E9" w:rsidRDefault="009015B1" w:rsidP="008415E9">
                  <w:pPr>
                    <w:jc w:val="center"/>
                    <w:rPr>
                      <w:sz w:val="28"/>
                      <w:szCs w:val="28"/>
                    </w:rPr>
                  </w:pPr>
                  <w:r w:rsidRPr="008415E9">
                    <w:rPr>
                      <w:sz w:val="28"/>
                      <w:szCs w:val="28"/>
                    </w:rPr>
                    <w:t>Lorgues et sa collégiale</w:t>
                  </w:r>
                </w:p>
              </w:txbxContent>
            </v:textbox>
            <w10:wrap anchory="page"/>
          </v:shape>
        </w:pict>
      </w:r>
      <w:r w:rsidR="008415E9">
        <w:rPr>
          <w:noProof/>
          <w:color w:val="0000FF"/>
          <w:sz w:val="22"/>
          <w:szCs w:val="22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774065</wp:posOffset>
            </wp:positionV>
            <wp:extent cx="2663825" cy="2188845"/>
            <wp:effectExtent l="0" t="0" r="0" b="0"/>
            <wp:wrapSquare wrapText="bothSides"/>
            <wp:docPr id="11" name="Image 2" descr="Vue du vill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 du vill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5E9">
        <w:t xml:space="preserve">         </w:t>
      </w:r>
      <w:r w:rsidR="008415E9">
        <w:rPr>
          <w:rFonts w:ascii="Verdana" w:hAnsi="Verdana"/>
          <w:noProof/>
          <w:color w:val="333333"/>
          <w:sz w:val="33"/>
          <w:szCs w:val="33"/>
          <w:lang w:eastAsia="fr-FR"/>
        </w:rPr>
        <w:drawing>
          <wp:inline distT="0" distB="0" distL="0" distR="0">
            <wp:extent cx="3429000" cy="2933700"/>
            <wp:effectExtent l="19050" t="0" r="0" b="0"/>
            <wp:docPr id="16" name="shadowbox_content" descr="http://www.mairiedelorgues.fr/images/phocagallery/decouvrir/rues/thumbs/phoca_thumb_l_dsc0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box_content" descr="http://www.mairiedelorgues.fr/images/phocagallery/decouvrir/rues/thumbs/phoca_thumb_l_dsc06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5E9">
        <w:t xml:space="preserve">                                                                                 </w:t>
      </w:r>
    </w:p>
    <w:p w:rsidR="008415E9" w:rsidRDefault="008415E9" w:rsidP="00370C73">
      <w:pPr>
        <w:tabs>
          <w:tab w:val="left" w:pos="11057"/>
        </w:tabs>
        <w:ind w:right="462"/>
      </w:pPr>
    </w:p>
    <w:p w:rsidR="007F336B" w:rsidRDefault="007F336B" w:rsidP="00370C73">
      <w:pPr>
        <w:tabs>
          <w:tab w:val="left" w:pos="11057"/>
        </w:tabs>
        <w:ind w:right="462"/>
      </w:pPr>
    </w:p>
    <w:p w:rsidR="008415E9" w:rsidRDefault="005474F4" w:rsidP="00370C73">
      <w:pPr>
        <w:tabs>
          <w:tab w:val="left" w:pos="11057"/>
        </w:tabs>
        <w:ind w:right="462"/>
      </w:pPr>
      <w:r>
        <w:rPr>
          <w:noProof/>
          <w:lang w:eastAsia="fr-FR"/>
        </w:rPr>
        <w:pict>
          <v:shape id="Text Box 9" o:spid="_x0000_s1029" type="#_x0000_t202" style="position:absolute;margin-left:11.15pt;margin-top:456.35pt;width:527.3pt;height:32.35pt;z-index:2516648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x6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" filled="f" stroked="f">
            <v:textbox>
              <w:txbxContent>
                <w:p w:rsidR="007F336B" w:rsidRPr="007F336B" w:rsidRDefault="007F336B" w:rsidP="007F336B">
                  <w:pPr>
                    <w:rPr>
                      <w:sz w:val="28"/>
                      <w:szCs w:val="28"/>
                    </w:rPr>
                  </w:pPr>
                  <w:r w:rsidRPr="007F336B">
                    <w:rPr>
                      <w:b/>
                      <w:sz w:val="28"/>
                      <w:szCs w:val="28"/>
                      <w:u w:val="single"/>
                    </w:rPr>
                    <w:t>Découvertes proposées en partenariat avec le Club</w:t>
                  </w:r>
                  <w:r w:rsidR="00971D03">
                    <w:rPr>
                      <w:sz w:val="28"/>
                      <w:szCs w:val="28"/>
                    </w:rPr>
                    <w:t xml:space="preserve">  (</w:t>
                  </w:r>
                  <w:r w:rsidR="002F4725">
                    <w:rPr>
                      <w:sz w:val="28"/>
                      <w:szCs w:val="28"/>
                    </w:rPr>
                    <w:t>sur réservation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y="page"/>
          </v:shape>
        </w:pict>
      </w: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8415E9" w:rsidP="00370C73">
      <w:pPr>
        <w:tabs>
          <w:tab w:val="left" w:pos="11057"/>
        </w:tabs>
        <w:ind w:right="462"/>
      </w:pPr>
    </w:p>
    <w:p w:rsidR="008415E9" w:rsidRDefault="005474F4" w:rsidP="00370C73">
      <w:pPr>
        <w:tabs>
          <w:tab w:val="left" w:pos="11057"/>
        </w:tabs>
        <w:ind w:right="462"/>
      </w:pPr>
      <w:r w:rsidRPr="005474F4">
        <w:rPr>
          <w:rFonts w:ascii="Arial" w:eastAsia="Times New Roman" w:hAnsi="Arial" w:cs="Arial"/>
          <w:noProof/>
          <w:color w:val="6E6E6E"/>
          <w:sz w:val="42"/>
          <w:szCs w:val="42"/>
          <w:lang w:eastAsia="fr-FR"/>
        </w:rPr>
        <w:pict>
          <v:shape id="Text Box 3" o:spid="_x0000_s1030" type="#_x0000_t202" style="position:absolute;margin-left:273.8pt;margin-top:532.4pt;width:272.8pt;height:88.2pt;z-index:2516608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KwuwIAAMI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" filled="f" stroked="f">
            <v:textbox>
              <w:txbxContent>
                <w:p w:rsidR="007623AE" w:rsidRDefault="007623AE" w:rsidP="007623AE"/>
                <w:p w:rsidR="00A306D4" w:rsidRDefault="00A306D4" w:rsidP="007623AE">
                  <w:r>
                    <w:t xml:space="preserve">Le parc </w:t>
                  </w:r>
                  <w:proofErr w:type="spellStart"/>
                  <w:r>
                    <w:t>accrobranche</w:t>
                  </w:r>
                  <w:proofErr w:type="spellEnd"/>
                  <w:r>
                    <w:t xml:space="preserve"> de l’</w:t>
                  </w:r>
                  <w:proofErr w:type="spellStart"/>
                  <w:r>
                    <w:t>Arnaude</w:t>
                  </w:r>
                  <w:proofErr w:type="spellEnd"/>
                  <w:r>
                    <w:t xml:space="preserve"> Aventures vous propose plus de 50 ateliers répartis sur 5 parcours </w:t>
                  </w:r>
                  <w:r w:rsidR="009015B1">
                    <w:t xml:space="preserve">de difficultés variés dont une </w:t>
                  </w:r>
                  <w:r w:rsidR="007623AE">
                    <w:t>tyrolienne</w:t>
                  </w:r>
                  <w:r w:rsidR="009015B1">
                    <w:t xml:space="preserve"> exceptionnelle de 200 mètres.</w:t>
                  </w:r>
                </w:p>
              </w:txbxContent>
            </v:textbox>
            <w10:wrap anchory="page"/>
          </v:shape>
        </w:pict>
      </w:r>
      <w:r w:rsidR="007F336B">
        <w:t xml:space="preserve">   </w:t>
      </w:r>
      <w:r w:rsidR="008415E9">
        <w:t xml:space="preserve">  </w:t>
      </w:r>
      <w:r w:rsidR="007F336B">
        <w:rPr>
          <w:rFonts w:ascii="Arial" w:eastAsia="Times New Roman" w:hAnsi="Arial" w:cs="Arial"/>
          <w:noProof/>
          <w:color w:val="6E6E6E"/>
          <w:sz w:val="42"/>
          <w:szCs w:val="42"/>
          <w:lang w:eastAsia="fr-FR"/>
        </w:rPr>
        <w:drawing>
          <wp:inline distT="0" distB="0" distL="0" distR="0">
            <wp:extent cx="3086100" cy="1885950"/>
            <wp:effectExtent l="19050" t="0" r="0" b="0"/>
            <wp:docPr id="15" name="Imag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E9" w:rsidRDefault="008415E9" w:rsidP="00370C73">
      <w:pPr>
        <w:tabs>
          <w:tab w:val="left" w:pos="11057"/>
        </w:tabs>
        <w:ind w:right="462"/>
      </w:pPr>
    </w:p>
    <w:p w:rsidR="002B02D8" w:rsidRDefault="005474F4" w:rsidP="00C63BAE">
      <w:pPr>
        <w:tabs>
          <w:tab w:val="left" w:pos="11057"/>
        </w:tabs>
        <w:ind w:right="462"/>
      </w:pPr>
      <w:r>
        <w:rPr>
          <w:noProof/>
          <w:lang w:eastAsia="fr-FR"/>
        </w:rPr>
        <w:pict>
          <v:shape id="Text Box 10" o:spid="_x0000_s1031" type="#_x0000_t202" style="position:absolute;margin-left:25.35pt;margin-top:697.7pt;width:231.2pt;height:32.35pt;z-index:2516659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M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" filled="f" stroked="f">
            <v:textbox>
              <w:txbxContent>
                <w:p w:rsidR="00C63BAE" w:rsidRPr="008415E9" w:rsidRDefault="00C63BAE" w:rsidP="00C63B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écouverte des domaines </w:t>
                  </w:r>
                  <w:r>
                    <w:rPr>
                      <w:sz w:val="28"/>
                      <w:szCs w:val="28"/>
                    </w:rPr>
                    <w:t>Viticole</w:t>
                  </w:r>
                  <w:r w:rsidR="00971D03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  <w10:wrap anchory="page"/>
          </v:shape>
        </w:pict>
      </w:r>
      <w:r w:rsidR="007F336B">
        <w:t xml:space="preserve">                                                                                  </w:t>
      </w:r>
      <w:r w:rsidR="00C63BAE">
        <w:t xml:space="preserve">                     </w:t>
      </w:r>
      <w:r w:rsidR="007F336B">
        <w:t xml:space="preserve">     </w:t>
      </w:r>
      <w:r w:rsidR="00C63BAE">
        <w:rPr>
          <w:rFonts w:ascii="OpenSansRegular" w:hAnsi="OpenSansRegular" w:cs="Arial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2086377" cy="1867436"/>
            <wp:effectExtent l="0" t="0" r="0" b="0"/>
            <wp:docPr id="12" name="Image 12" descr="vignoble-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gnoble-h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46" cy="18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BAE">
        <w:t xml:space="preserve">            </w:t>
      </w:r>
      <w:r>
        <w:rPr>
          <w:noProof/>
          <w:lang w:eastAsia="fr-FR"/>
        </w:rPr>
        <w:pict>
          <v:shape id="Text Box 5" o:spid="_x0000_s1032" type="#_x0000_t202" style="position:absolute;margin-left:13.2pt;margin-top:427.5pt;width:1in;height:1in;z-index:2516628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" filled="f" stroked="f">
            <v:textbox>
              <w:txbxContent>
                <w:p w:rsidR="009015B1" w:rsidRDefault="009015B1"/>
              </w:txbxContent>
            </v:textbox>
            <w10:wrap anchory="page"/>
          </v:shape>
        </w:pict>
      </w:r>
    </w:p>
    <w:p w:rsidR="002B02D8" w:rsidRDefault="002B02D8" w:rsidP="00D91FD2">
      <w:pPr>
        <w:jc w:val="center"/>
      </w:pPr>
    </w:p>
    <w:p w:rsidR="002B02D8" w:rsidRDefault="002B02D8"/>
    <w:p w:rsidR="002B02D8" w:rsidRDefault="00C63BAE">
      <w:r>
        <w:rPr>
          <w:noProof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8690</wp:posOffset>
            </wp:positionH>
            <wp:positionV relativeFrom="page">
              <wp:posOffset>309093</wp:posOffset>
            </wp:positionV>
            <wp:extent cx="7028585" cy="10084158"/>
            <wp:effectExtent l="0" t="0" r="0" b="0"/>
            <wp:wrapNone/>
            <wp:docPr id="3" name="Image 3" descr="logo%20pure%20bleu%20transparent_modifié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pure%20bleu%20transparent_modifié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0" r="793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1008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D8" w:rsidRDefault="002B02D8"/>
    <w:p w:rsidR="002B02D8" w:rsidRDefault="002B02D8"/>
    <w:p w:rsidR="002B02D8" w:rsidRDefault="002B02D8"/>
    <w:p w:rsidR="002B02D8" w:rsidRDefault="002B02D8"/>
    <w:p w:rsidR="00414E53" w:rsidRDefault="00414E53" w:rsidP="002A3E4E">
      <w:pPr>
        <w:pStyle w:val="Sansinterligne"/>
        <w:rPr>
          <w:rFonts w:ascii="Algerian" w:hAnsi="Algerian"/>
          <w:i/>
          <w:color w:val="FF0000"/>
          <w:sz w:val="36"/>
          <w:szCs w:val="36"/>
        </w:rPr>
      </w:pPr>
    </w:p>
    <w:p w:rsidR="00414E53" w:rsidRDefault="005474F4" w:rsidP="00414E53">
      <w:pPr>
        <w:pStyle w:val="Sansinterligne"/>
        <w:jc w:val="center"/>
        <w:rPr>
          <w:rFonts w:ascii="Algerian" w:hAnsi="Algerian"/>
          <w:i/>
          <w:color w:val="FF0000"/>
          <w:sz w:val="36"/>
          <w:szCs w:val="36"/>
        </w:rPr>
      </w:pPr>
      <w:r w:rsidRPr="005474F4">
        <w:rPr>
          <w:rFonts w:ascii="Algerian" w:hAnsi="Algerian"/>
          <w:i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4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OURNOI DE MAI 2015"/>
          </v:shape>
        </w:pict>
      </w:r>
    </w:p>
    <w:p w:rsidR="00414E53" w:rsidRPr="003C7990" w:rsidRDefault="00414E53" w:rsidP="00414E53">
      <w:pPr>
        <w:pStyle w:val="Sansinterligne"/>
        <w:jc w:val="center"/>
        <w:rPr>
          <w:b/>
          <w:color w:val="548DD4" w:themeColor="text2" w:themeTint="99"/>
          <w:sz w:val="44"/>
          <w:szCs w:val="44"/>
        </w:rPr>
      </w:pPr>
      <w:r w:rsidRPr="003C7990">
        <w:rPr>
          <w:b/>
          <w:color w:val="548DD4" w:themeColor="text2" w:themeTint="99"/>
          <w:sz w:val="44"/>
          <w:szCs w:val="44"/>
        </w:rPr>
        <w:t>STADE CLAUDE CAUVIN</w:t>
      </w:r>
    </w:p>
    <w:p w:rsidR="00414E53" w:rsidRPr="003C7990" w:rsidRDefault="00414E53" w:rsidP="00414E53">
      <w:pPr>
        <w:pStyle w:val="Sansinterligne"/>
        <w:jc w:val="center"/>
        <w:rPr>
          <w:b/>
          <w:color w:val="92D050"/>
          <w:sz w:val="40"/>
          <w:szCs w:val="40"/>
        </w:rPr>
      </w:pPr>
    </w:p>
    <w:p w:rsidR="00414E53" w:rsidRDefault="00306AC7" w:rsidP="00306AC7">
      <w:pPr>
        <w:pStyle w:val="Sansinterligne"/>
        <w:jc w:val="center"/>
        <w:rPr>
          <w:b/>
          <w:color w:val="002060"/>
          <w:sz w:val="44"/>
          <w:szCs w:val="44"/>
        </w:rPr>
      </w:pPr>
      <w:r w:rsidRPr="00306AC7">
        <w:rPr>
          <w:b/>
          <w:color w:val="002060"/>
          <w:sz w:val="44"/>
          <w:szCs w:val="44"/>
        </w:rPr>
        <w:t>FICHE D’ENGAGEMENT</w:t>
      </w:r>
    </w:p>
    <w:p w:rsidR="00306AC7" w:rsidRPr="00306AC7" w:rsidRDefault="00306AC7" w:rsidP="00306AC7">
      <w:pPr>
        <w:pStyle w:val="Sansinterligne"/>
        <w:jc w:val="center"/>
        <w:rPr>
          <w:b/>
          <w:color w:val="002060"/>
          <w:sz w:val="44"/>
          <w:szCs w:val="44"/>
        </w:rPr>
      </w:pPr>
    </w:p>
    <w:p w:rsidR="00414E53" w:rsidRDefault="00414E53" w:rsidP="00414E53">
      <w:pPr>
        <w:pStyle w:val="Sansinterligne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NOM DU CLUB : ________________________________________</w:t>
      </w:r>
    </w:p>
    <w:p w:rsidR="00414E53" w:rsidRDefault="00414E53" w:rsidP="00414E53">
      <w:pPr>
        <w:pStyle w:val="Sansinterligne"/>
        <w:rPr>
          <w:b/>
          <w:color w:val="002060"/>
          <w:sz w:val="32"/>
          <w:szCs w:val="32"/>
        </w:rPr>
      </w:pPr>
    </w:p>
    <w:p w:rsidR="00414E53" w:rsidRDefault="00414E53" w:rsidP="00414E53">
      <w:pPr>
        <w:pStyle w:val="Sansinterligne"/>
        <w:rPr>
          <w:b/>
          <w:color w:val="00206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1614"/>
        <w:gridCol w:w="2109"/>
        <w:gridCol w:w="4948"/>
      </w:tblGrid>
      <w:tr w:rsidR="00414E53" w:rsidRPr="003C7990" w:rsidTr="00C63BAE">
        <w:trPr>
          <w:trHeight w:val="81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53" w:rsidRPr="003C7990" w:rsidRDefault="00414E53" w:rsidP="00AC59DF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C7990">
              <w:rPr>
                <w:rFonts w:cstheme="minorHAnsi"/>
                <w:b/>
                <w:color w:val="000000" w:themeColor="text1"/>
                <w:sz w:val="32"/>
                <w:szCs w:val="32"/>
              </w:rPr>
              <w:t>Catégor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53" w:rsidRPr="003C7990" w:rsidRDefault="00414E53" w:rsidP="00AC59DF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C7990">
              <w:rPr>
                <w:rFonts w:cstheme="minorHAnsi"/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53" w:rsidRPr="003C7990" w:rsidRDefault="00414E53" w:rsidP="00AC59DF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C7990">
              <w:rPr>
                <w:rFonts w:cstheme="minorHAnsi"/>
                <w:b/>
                <w:color w:val="000000" w:themeColor="text1"/>
                <w:sz w:val="32"/>
                <w:szCs w:val="32"/>
              </w:rPr>
              <w:t>Nombre  équipe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Pr="003C7990" w:rsidRDefault="00414E53" w:rsidP="00AC59DF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C7990">
              <w:rPr>
                <w:rFonts w:cstheme="minorHAnsi"/>
                <w:b/>
                <w:color w:val="000000" w:themeColor="text1"/>
                <w:sz w:val="32"/>
                <w:szCs w:val="32"/>
              </w:rPr>
              <w:t>Nom et téléphone du responsable</w:t>
            </w:r>
          </w:p>
          <w:p w:rsidR="00414E53" w:rsidRPr="003C7990" w:rsidRDefault="00414E53" w:rsidP="00AC59DF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14E53" w:rsidRPr="003C7990" w:rsidTr="00C63BAE">
        <w:trPr>
          <w:trHeight w:val="631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53" w:rsidRDefault="007117C3" w:rsidP="00AC59DF">
            <w:pPr>
              <w:pStyle w:val="Sansinterligne"/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6/U7 et U8/U9</w:t>
            </w:r>
          </w:p>
          <w:p w:rsidR="00414E53" w:rsidRPr="00B80360" w:rsidRDefault="007117C3" w:rsidP="00AC59DF">
            <w:pPr>
              <w:pStyle w:val="Sansinterligne"/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5+3</w:t>
            </w:r>
            <w:r w:rsidR="00414E53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C3" w:rsidRPr="003C7990" w:rsidRDefault="007117C3" w:rsidP="007117C3">
            <w:pPr>
              <w:pStyle w:val="Sansinterligne"/>
              <w:tabs>
                <w:tab w:val="center" w:pos="702"/>
              </w:tabs>
              <w:spacing w:before="120"/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08</w:t>
            </w:r>
            <w:r w:rsidRPr="003C7990"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/05/201</w:t>
            </w:r>
            <w:r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5</w:t>
            </w:r>
          </w:p>
          <w:p w:rsidR="00414E53" w:rsidRPr="003C7990" w:rsidRDefault="00414E53" w:rsidP="00AC59DF">
            <w:pPr>
              <w:pStyle w:val="Sansinterligne"/>
              <w:tabs>
                <w:tab w:val="center" w:pos="702"/>
              </w:tabs>
              <w:jc w:val="center"/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Pr="003C7990" w:rsidRDefault="00414E5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Pr="003C7990" w:rsidRDefault="00414E5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:rsidR="00414E53" w:rsidRPr="003C7990" w:rsidRDefault="00414E5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14E53" w:rsidRPr="003C7990" w:rsidTr="00C63BAE">
        <w:trPr>
          <w:trHeight w:val="8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53" w:rsidRPr="003C7990" w:rsidRDefault="007117C3" w:rsidP="00AC59DF">
            <w:pPr>
              <w:pStyle w:val="Sansinterligne"/>
              <w:spacing w:before="120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>U10/U11</w:t>
            </w:r>
          </w:p>
          <w:p w:rsidR="00414E53" w:rsidRPr="003C7990" w:rsidRDefault="007117C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>(8+4</w:t>
            </w:r>
            <w:r w:rsidR="00414E53" w:rsidRPr="003C7990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Default="00414E53" w:rsidP="00AC59DF">
            <w:pPr>
              <w:pStyle w:val="Sansinterligne"/>
              <w:tabs>
                <w:tab w:val="center" w:pos="702"/>
              </w:tabs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</w:pPr>
          </w:p>
          <w:p w:rsidR="00414E53" w:rsidRPr="003C7990" w:rsidRDefault="007117C3" w:rsidP="00AC59DF">
            <w:pPr>
              <w:pStyle w:val="Sansinterligne"/>
              <w:tabs>
                <w:tab w:val="center" w:pos="702"/>
              </w:tabs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09</w:t>
            </w:r>
            <w:r w:rsidR="00414E53" w:rsidRPr="003C7990"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/05/201</w:t>
            </w:r>
            <w:r w:rsidR="00414E53">
              <w:rPr>
                <w:rFonts w:asciiTheme="majorHAnsi" w:hAnsiTheme="majorHAnsi" w:cstheme="majorHAnsi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Pr="003C7990" w:rsidRDefault="00414E5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53" w:rsidRPr="003C7990" w:rsidRDefault="00414E53" w:rsidP="00AC59DF">
            <w:pPr>
              <w:pStyle w:val="Sansinterligne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14E53" w:rsidRPr="003C7990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</w:rPr>
      </w:pP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00B050"/>
          <w:sz w:val="28"/>
          <w:szCs w:val="28"/>
        </w:rPr>
      </w:pPr>
    </w:p>
    <w:p w:rsidR="007117C3" w:rsidRDefault="007117C3" w:rsidP="00414E53">
      <w:pPr>
        <w:jc w:val="center"/>
        <w:rPr>
          <w:rFonts w:ascii="Rockwell Extra Bold" w:hAnsi="Rockwell Extra Bold" w:cstheme="majorHAnsi"/>
          <w:b/>
          <w:color w:val="00B050"/>
          <w:sz w:val="28"/>
          <w:szCs w:val="28"/>
        </w:rPr>
      </w:pPr>
      <w:r>
        <w:rPr>
          <w:rFonts w:ascii="Rockwell Extra Bold" w:hAnsi="Rockwell Extra Bold" w:cstheme="majorHAnsi"/>
          <w:b/>
          <w:color w:val="00B050"/>
          <w:sz w:val="28"/>
          <w:szCs w:val="28"/>
        </w:rPr>
        <w:t xml:space="preserve">LE TOURNOI EST GRATUIT CEPENDANT </w:t>
      </w:r>
      <w:r w:rsidR="00414E53">
        <w:rPr>
          <w:rFonts w:ascii="Rockwell Extra Bold" w:hAnsi="Rockwell Extra Bold" w:cstheme="majorHAnsi"/>
          <w:b/>
          <w:color w:val="00B050"/>
          <w:sz w:val="28"/>
          <w:szCs w:val="28"/>
        </w:rPr>
        <w:t xml:space="preserve">UN CHEQUE DE </w:t>
      </w:r>
      <w:r w:rsidR="00414E53" w:rsidRPr="003C7990">
        <w:rPr>
          <w:rFonts w:ascii="Rockwell Extra Bold" w:hAnsi="Rockwell Extra Bold" w:cstheme="majorHAnsi"/>
          <w:b/>
          <w:color w:val="00B050"/>
          <w:sz w:val="28"/>
          <w:szCs w:val="28"/>
        </w:rPr>
        <w:t xml:space="preserve"> CAUTION DE 20 EUROS PAR EQUIPE EST DEMANDE</w:t>
      </w:r>
    </w:p>
    <w:p w:rsidR="00414E53" w:rsidRPr="003C7990" w:rsidRDefault="00414E53" w:rsidP="00414E53">
      <w:pPr>
        <w:jc w:val="center"/>
        <w:rPr>
          <w:rFonts w:ascii="Rockwell Extra Bold" w:hAnsi="Rockwell Extra Bold" w:cstheme="majorHAnsi"/>
          <w:b/>
          <w:color w:val="00B050"/>
          <w:sz w:val="28"/>
          <w:szCs w:val="28"/>
        </w:rPr>
      </w:pPr>
      <w:r>
        <w:rPr>
          <w:rFonts w:ascii="Rockwell Extra Bold" w:hAnsi="Rockwell Extra Bold" w:cstheme="majorHAnsi"/>
          <w:b/>
          <w:color w:val="00B050"/>
          <w:sz w:val="28"/>
          <w:szCs w:val="28"/>
        </w:rPr>
        <w:t xml:space="preserve"> IL VOUS SERA RENDU LE JOUR DU TOURNOI</w:t>
      </w: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</w:pP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</w:pPr>
      <w:r w:rsidRPr="003C7990"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  <w:t>CLOTURE D</w:t>
      </w:r>
      <w:r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  <w:t>ES INSCRIPTIONS AVANT LE 13 AVRIL</w:t>
      </w:r>
      <w:r w:rsidRPr="003C7990"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  <w:t xml:space="preserve"> 201</w:t>
      </w:r>
      <w:r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  <w:t>5</w:t>
      </w: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</w:pPr>
    </w:p>
    <w:p w:rsidR="007117C3" w:rsidRDefault="007117C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</w:rPr>
      </w:pPr>
    </w:p>
    <w:p w:rsidR="00414E53" w:rsidRDefault="00414E53" w:rsidP="00414E53">
      <w:pPr>
        <w:rPr>
          <w:rFonts w:ascii="Rockwell Extra Bold" w:hAnsi="Rockwell Extra Bold" w:cstheme="majorHAnsi"/>
          <w:lang w:eastAsia="en-US"/>
        </w:rPr>
      </w:pPr>
      <w:r>
        <w:rPr>
          <w:rFonts w:ascii="Rockwell Extra Bold" w:hAnsi="Rockwell Extra Bold" w:cstheme="majorHAnsi"/>
          <w:b/>
          <w:u w:val="single"/>
          <w:lang w:eastAsia="en-US"/>
        </w:rPr>
        <w:t>Contact :</w:t>
      </w:r>
      <w:r w:rsidR="00D20C06">
        <w:rPr>
          <w:rFonts w:ascii="Rockwell Extra Bold" w:hAnsi="Rockwell Extra Bold" w:cstheme="majorHAnsi"/>
          <w:lang w:eastAsia="en-US"/>
        </w:rPr>
        <w:t xml:space="preserve"> Mme LAUGIER L</w:t>
      </w:r>
      <w:r>
        <w:rPr>
          <w:rFonts w:ascii="Rockwell Extra Bold" w:hAnsi="Rockwell Extra Bold" w:cstheme="majorHAnsi"/>
          <w:lang w:eastAsia="en-US"/>
        </w:rPr>
        <w:t xml:space="preserve">aurence  par tel au 06 64 96 43 78 ou par mail à  </w:t>
      </w:r>
      <w:hyperlink r:id="rId25" w:history="1">
        <w:r>
          <w:rPr>
            <w:rStyle w:val="Lienhypertexte"/>
            <w:rFonts w:ascii="Rockwell Extra Bold" w:hAnsi="Rockwell Extra Bold" w:cstheme="majorHAnsi"/>
            <w:lang w:eastAsia="en-US"/>
          </w:rPr>
          <w:t>laurence83@aliceadsl.fr</w:t>
        </w:r>
      </w:hyperlink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  <w:lang w:eastAsia="en-US"/>
        </w:rPr>
      </w:pP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  <w:lang w:eastAsia="en-US"/>
        </w:rPr>
      </w:pPr>
    </w:p>
    <w:p w:rsidR="00414E53" w:rsidRDefault="00414E53" w:rsidP="00414E53">
      <w:pPr>
        <w:jc w:val="center"/>
        <w:rPr>
          <w:rFonts w:ascii="Rockwell Extra Bold" w:hAnsi="Rockwell Extra Bold" w:cstheme="majorHAnsi"/>
          <w:b/>
          <w:color w:val="FF0000"/>
          <w:sz w:val="28"/>
          <w:szCs w:val="28"/>
          <w:u w:val="single"/>
          <w:lang w:eastAsia="en-US"/>
        </w:rPr>
      </w:pPr>
    </w:p>
    <w:p w:rsidR="00414E53" w:rsidRDefault="00414E53" w:rsidP="00414E53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C7990">
        <w:rPr>
          <w:b/>
          <w:color w:val="000000" w:themeColor="text1"/>
          <w:sz w:val="28"/>
          <w:szCs w:val="28"/>
        </w:rPr>
        <w:t>CACHET ET SIGNATURE DU CLUB</w:t>
      </w:r>
      <w:r>
        <w:rPr>
          <w:rFonts w:cstheme="minorHAnsi"/>
          <w:b/>
          <w:color w:val="000000" w:themeColor="text1"/>
        </w:rPr>
        <w:t> :</w:t>
      </w:r>
    </w:p>
    <w:p w:rsidR="00414E53" w:rsidRDefault="00414E53" w:rsidP="00414E53"/>
    <w:p w:rsidR="002B02D8" w:rsidRDefault="002B02D8">
      <w:bookmarkStart w:id="0" w:name="_GoBack"/>
      <w:bookmarkEnd w:id="0"/>
    </w:p>
    <w:sectPr w:rsidR="002B02D8" w:rsidSect="00852680">
      <w:pgSz w:w="11906" w:h="16838"/>
      <w:pgMar w:top="180" w:right="38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370"/>
    <w:multiLevelType w:val="hybridMultilevel"/>
    <w:tmpl w:val="8C480C50"/>
    <w:lvl w:ilvl="0" w:tplc="F3906314"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56A7D6E"/>
    <w:multiLevelType w:val="hybridMultilevel"/>
    <w:tmpl w:val="26C23F34"/>
    <w:lvl w:ilvl="0" w:tplc="29449532"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2E7F"/>
    <w:rsid w:val="001663DB"/>
    <w:rsid w:val="001C22BB"/>
    <w:rsid w:val="001F7101"/>
    <w:rsid w:val="00247415"/>
    <w:rsid w:val="002A3E4E"/>
    <w:rsid w:val="002B02D8"/>
    <w:rsid w:val="002D76A8"/>
    <w:rsid w:val="002F4725"/>
    <w:rsid w:val="00306AC7"/>
    <w:rsid w:val="003371D4"/>
    <w:rsid w:val="00370C73"/>
    <w:rsid w:val="003D1AC8"/>
    <w:rsid w:val="003D27B2"/>
    <w:rsid w:val="003F13A0"/>
    <w:rsid w:val="003F5D13"/>
    <w:rsid w:val="00413470"/>
    <w:rsid w:val="00414E53"/>
    <w:rsid w:val="005469AD"/>
    <w:rsid w:val="005474F4"/>
    <w:rsid w:val="005A2003"/>
    <w:rsid w:val="005B7CB2"/>
    <w:rsid w:val="005E6680"/>
    <w:rsid w:val="00676F37"/>
    <w:rsid w:val="006926B4"/>
    <w:rsid w:val="006B37DD"/>
    <w:rsid w:val="006D32F1"/>
    <w:rsid w:val="006F1A52"/>
    <w:rsid w:val="007117C3"/>
    <w:rsid w:val="007623AE"/>
    <w:rsid w:val="0078784E"/>
    <w:rsid w:val="007F336B"/>
    <w:rsid w:val="008415E9"/>
    <w:rsid w:val="00852680"/>
    <w:rsid w:val="00861C33"/>
    <w:rsid w:val="00881C30"/>
    <w:rsid w:val="00894213"/>
    <w:rsid w:val="009015B1"/>
    <w:rsid w:val="0093774C"/>
    <w:rsid w:val="00971D03"/>
    <w:rsid w:val="00995A69"/>
    <w:rsid w:val="009C7813"/>
    <w:rsid w:val="00A306D4"/>
    <w:rsid w:val="00B1780F"/>
    <w:rsid w:val="00C56078"/>
    <w:rsid w:val="00C60088"/>
    <w:rsid w:val="00C63BAE"/>
    <w:rsid w:val="00C9647D"/>
    <w:rsid w:val="00CF1C85"/>
    <w:rsid w:val="00D20C06"/>
    <w:rsid w:val="00D76030"/>
    <w:rsid w:val="00D84072"/>
    <w:rsid w:val="00D91FD2"/>
    <w:rsid w:val="00DE7423"/>
    <w:rsid w:val="00E85E86"/>
    <w:rsid w:val="00F03683"/>
    <w:rsid w:val="00F16F88"/>
    <w:rsid w:val="00F62E7F"/>
    <w:rsid w:val="00F75CBB"/>
    <w:rsid w:val="00F80554"/>
    <w:rsid w:val="00FA1841"/>
    <w:rsid w:val="00FC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8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9AD"/>
    <w:rPr>
      <w:rFonts w:ascii="Tahoma" w:hAnsi="Tahoma" w:cs="Tahoma"/>
      <w:sz w:val="16"/>
      <w:szCs w:val="16"/>
      <w:lang w:eastAsia="zh-CN"/>
    </w:rPr>
  </w:style>
  <w:style w:type="paragraph" w:styleId="Sansinterligne">
    <w:name w:val="No Spacing"/>
    <w:uiPriority w:val="1"/>
    <w:qFormat/>
    <w:rsid w:val="00414E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414E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5A69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basedOn w:val="Policepardfaut"/>
    <w:uiPriority w:val="20"/>
    <w:qFormat/>
    <w:rsid w:val="00A30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8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9AD"/>
    <w:rPr>
      <w:rFonts w:ascii="Tahoma" w:hAnsi="Tahoma" w:cs="Tahoma"/>
      <w:sz w:val="16"/>
      <w:szCs w:val="16"/>
      <w:lang w:eastAsia="zh-CN"/>
    </w:rPr>
  </w:style>
  <w:style w:type="paragraph" w:styleId="Sansinterligne">
    <w:name w:val="No Spacing"/>
    <w:uiPriority w:val="1"/>
    <w:qFormat/>
    <w:rsid w:val="00414E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414E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5A69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basedOn w:val="Policepardfaut"/>
    <w:uiPriority w:val="20"/>
    <w:qFormat/>
    <w:rsid w:val="00A306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10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7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5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0171">
                                                          <w:marLeft w:val="-45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3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4553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279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81565">
                                                          <w:marLeft w:val="-45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4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946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r.wikipedia.org/wiki/Var_(d%C3%A9partement)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laurence83@aliceadsl.fr" TargetMode="External"/><Relationship Id="rId12" Type="http://schemas.openxmlformats.org/officeDocument/2006/relationships/hyperlink" Target="http://fr.wikipedia.org/wiki/D%C3%A9partement_fran%C3%A7ais" TargetMode="External"/><Relationship Id="rId17" Type="http://schemas.openxmlformats.org/officeDocument/2006/relationships/hyperlink" Target="http://fr.wikipedia.org/wiki/A%C3%A9roport_de_Toulon-Hy%C3%A8res" TargetMode="External"/><Relationship Id="rId25" Type="http://schemas.openxmlformats.org/officeDocument/2006/relationships/hyperlink" Target="mailto:laurence83@aliceads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Gare_des_Arcs_-_Draguignan" TargetMode="External"/><Relationship Id="rId20" Type="http://schemas.openxmlformats.org/officeDocument/2006/relationships/hyperlink" Target="http://commons.wikimedia.org/wiki/File:Lorgues1.JPG?uselang=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r.wikipedia.org/wiki/Commune_(France)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Provence-Alpes-C%C3%B4te_d%27Azur" TargetMode="External"/><Relationship Id="rId23" Type="http://schemas.openxmlformats.org/officeDocument/2006/relationships/image" Target="media/image9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r.wikipedia.org/wiki/R%C3%A9gion_fran%C3%A7aise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4D0A-A495-487A-8093-D897A88F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LAUGIER</cp:lastModifiedBy>
  <cp:revision>8</cp:revision>
  <cp:lastPrinted>2015-01-13T16:25:00Z</cp:lastPrinted>
  <dcterms:created xsi:type="dcterms:W3CDTF">2015-01-22T13:26:00Z</dcterms:created>
  <dcterms:modified xsi:type="dcterms:W3CDTF">2015-01-23T14:57:00Z</dcterms:modified>
</cp:coreProperties>
</file>